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B5" w:rsidRPr="00CD2AA1" w:rsidRDefault="0019185C" w:rsidP="007470B5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0" w:name="_GoBack"/>
      <w:r w:rsidRPr="00CD2AA1">
        <w:rPr>
          <w:rFonts w:ascii="Times New Roman" w:hAnsi="Times New Roman" w:cs="Times New Roman"/>
          <w:b/>
          <w:bCs/>
          <w:sz w:val="44"/>
          <w:szCs w:val="44"/>
        </w:rPr>
        <w:t>MAKALAH</w:t>
      </w:r>
    </w:p>
    <w:p w:rsidR="0019185C" w:rsidRPr="00CD2AA1" w:rsidRDefault="007470B5" w:rsidP="0019185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D2AA1">
        <w:rPr>
          <w:rFonts w:ascii="Times New Roman" w:hAnsi="Times New Roman" w:cs="Times New Roman"/>
          <w:b/>
          <w:bCs/>
          <w:sz w:val="44"/>
          <w:szCs w:val="44"/>
        </w:rPr>
        <w:t>MICROSERVICE</w:t>
      </w:r>
    </w:p>
    <w:p w:rsidR="007470B5" w:rsidRPr="00CD2AA1" w:rsidRDefault="007470B5" w:rsidP="0019185C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9185C" w:rsidRPr="00CD2AA1" w:rsidRDefault="0022452A" w:rsidP="0019185C">
      <w:pPr>
        <w:spacing w:line="240" w:lineRule="auto"/>
        <w:jc w:val="center"/>
        <w:rPr>
          <w:rFonts w:ascii="Times New Roman" w:hAnsi="Times New Roman" w:cs="Times New Roman"/>
        </w:rPr>
      </w:pPr>
      <w:r w:rsidRPr="0022452A">
        <w:rPr>
          <w:rFonts w:ascii="Times New Roman" w:hAnsi="Times New Roman" w:cs="Times New Roman"/>
          <w:noProof/>
        </w:rPr>
        <w:drawing>
          <wp:inline distT="0" distB="0" distL="0" distR="0">
            <wp:extent cx="2157730" cy="2116455"/>
            <wp:effectExtent l="0" t="0" r="0" b="0"/>
            <wp:docPr id="3" name="Picture 3" descr="Teknologi Informasi Politeknik Negeri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knologi Informasi Politeknik Negeri Pada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85C" w:rsidRPr="00CD2AA1" w:rsidRDefault="0019185C" w:rsidP="0019185C">
      <w:pPr>
        <w:spacing w:line="240" w:lineRule="auto"/>
        <w:jc w:val="center"/>
        <w:rPr>
          <w:rFonts w:ascii="Times New Roman" w:hAnsi="Times New Roman" w:cs="Times New Roman"/>
        </w:rPr>
      </w:pP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SEMESTER 2</w:t>
      </w: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  <w:proofErr w:type="spellStart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Disusun</w:t>
      </w:r>
      <w:proofErr w:type="spellEnd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Oleh</w:t>
      </w:r>
      <w:proofErr w:type="spellEnd"/>
      <w:r w:rsidRPr="00CD2AA1">
        <w:rPr>
          <w:rFonts w:ascii="Times New Roman" w:eastAsia="SimSun" w:hAnsi="Times New Roman" w:cs="Times New Roman"/>
          <w:b/>
          <w:bCs/>
          <w:sz w:val="36"/>
          <w:szCs w:val="36"/>
        </w:rPr>
        <w:t>:</w:t>
      </w: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7421" w:type="dxa"/>
        <w:tblInd w:w="1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567"/>
        <w:gridCol w:w="5367"/>
      </w:tblGrid>
      <w:tr w:rsidR="0019185C" w:rsidRPr="00CD2AA1" w:rsidTr="005E7BF3">
        <w:trPr>
          <w:trHeight w:val="479"/>
        </w:trPr>
        <w:tc>
          <w:tcPr>
            <w:tcW w:w="148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Nama</w:t>
            </w:r>
            <w:proofErr w:type="spellEnd"/>
          </w:p>
        </w:tc>
        <w:tc>
          <w:tcPr>
            <w:tcW w:w="56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Andini</w:t>
            </w:r>
            <w:proofErr w:type="spellEnd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Dwiputri</w:t>
            </w:r>
            <w:proofErr w:type="spellEnd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Basril</w:t>
            </w:r>
            <w:proofErr w:type="spellEnd"/>
          </w:p>
        </w:tc>
      </w:tr>
      <w:tr w:rsidR="0019185C" w:rsidRPr="00CD2AA1" w:rsidTr="005E7BF3">
        <w:trPr>
          <w:trHeight w:val="415"/>
        </w:trPr>
        <w:tc>
          <w:tcPr>
            <w:tcW w:w="148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Nim</w:t>
            </w:r>
            <w:proofErr w:type="spellEnd"/>
          </w:p>
        </w:tc>
        <w:tc>
          <w:tcPr>
            <w:tcW w:w="56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2301083011</w:t>
            </w:r>
          </w:p>
        </w:tc>
      </w:tr>
      <w:tr w:rsidR="0019185C" w:rsidRPr="00CD2AA1" w:rsidTr="005E7BF3">
        <w:trPr>
          <w:trHeight w:val="421"/>
        </w:trPr>
        <w:tc>
          <w:tcPr>
            <w:tcW w:w="148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Kelas</w:t>
            </w:r>
            <w:proofErr w:type="spellEnd"/>
          </w:p>
        </w:tc>
        <w:tc>
          <w:tcPr>
            <w:tcW w:w="567" w:type="dxa"/>
          </w:tcPr>
          <w:p w:rsidR="0019185C" w:rsidRPr="00CD2AA1" w:rsidRDefault="0019185C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5367" w:type="dxa"/>
          </w:tcPr>
          <w:p w:rsidR="0019185C" w:rsidRPr="00CD2AA1" w:rsidRDefault="007470B5" w:rsidP="005E7BF3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</w:pPr>
            <w:r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2</w:t>
            </w:r>
            <w:r w:rsidR="0019185C"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A </w:t>
            </w:r>
            <w:proofErr w:type="spellStart"/>
            <w:r w:rsidR="0019185C"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Teknik</w:t>
            </w:r>
            <w:proofErr w:type="spellEnd"/>
            <w:r w:rsidR="0019185C"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19185C" w:rsidRPr="00CD2AA1">
              <w:rPr>
                <w:rFonts w:ascii="Times New Roman" w:eastAsia="SimSun" w:hAnsi="Times New Roman" w:cs="Times New Roman"/>
                <w:b/>
                <w:bCs/>
                <w:sz w:val="32"/>
                <w:szCs w:val="32"/>
              </w:rPr>
              <w:t>Komputer</w:t>
            </w:r>
            <w:proofErr w:type="spellEnd"/>
          </w:p>
        </w:tc>
      </w:tr>
    </w:tbl>
    <w:p w:rsidR="0019185C" w:rsidRPr="00CD2AA1" w:rsidRDefault="0019185C" w:rsidP="0019185C">
      <w:pPr>
        <w:spacing w:after="0" w:line="240" w:lineRule="auto"/>
        <w:ind w:left="1740" w:firstLine="420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19185C" w:rsidRPr="00CD2AA1" w:rsidRDefault="0019185C" w:rsidP="0019185C">
      <w:pPr>
        <w:spacing w:line="240" w:lineRule="auto"/>
        <w:rPr>
          <w:rFonts w:ascii="Times New Roman" w:hAnsi="Times New Roman" w:cs="Times New Roman"/>
          <w:b/>
          <w:bCs/>
        </w:rPr>
      </w:pP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JURUSAN TEKNOLOGI INFORMASI</w:t>
      </w:r>
    </w:p>
    <w:p w:rsidR="0019185C" w:rsidRPr="00CD2AA1" w:rsidRDefault="0019185C" w:rsidP="0019185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PROGRAM STUDI TEKNIK KOMPUTER</w:t>
      </w:r>
    </w:p>
    <w:p w:rsidR="0019185C" w:rsidRPr="00CD2AA1" w:rsidRDefault="0019185C" w:rsidP="0019185C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POLITEKNIK NEGERI PADANG</w:t>
      </w:r>
    </w:p>
    <w:p w:rsidR="0019185C" w:rsidRDefault="007470B5" w:rsidP="0019185C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 w:rsidRPr="00CD2AA1">
        <w:rPr>
          <w:rFonts w:ascii="Times New Roman" w:eastAsia="SimSun" w:hAnsi="Times New Roman" w:cs="Times New Roman"/>
          <w:b/>
          <w:bCs/>
          <w:sz w:val="32"/>
          <w:szCs w:val="32"/>
        </w:rPr>
        <w:t>2025</w:t>
      </w:r>
    </w:p>
    <w:p w:rsidR="0022452A" w:rsidRPr="00CD2AA1" w:rsidRDefault="0022452A" w:rsidP="0019185C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702978" w:rsidRDefault="00702978" w:rsidP="00896515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  <w:sectPr w:rsidR="00702978" w:rsidSect="007470B5">
          <w:headerReference w:type="default" r:id="rId10"/>
          <w:footerReference w:type="default" r:id="rId11"/>
          <w:pgSz w:w="12240" w:h="15840"/>
          <w:pgMar w:top="1701" w:right="2268" w:bottom="2268" w:left="1701" w:header="708" w:footer="708" w:gutter="0"/>
          <w:cols w:space="708"/>
          <w:docGrid w:linePitch="360"/>
        </w:sectPr>
      </w:pPr>
    </w:p>
    <w:p w:rsidR="00896515" w:rsidRPr="00CD2AA1" w:rsidRDefault="00896515" w:rsidP="00896515">
      <w:pPr>
        <w:spacing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CD2AA1"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KATA PENGANTAR</w:t>
      </w:r>
    </w:p>
    <w:p w:rsidR="00896515" w:rsidRPr="00896515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j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ukur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jat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dir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h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a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hm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unia-Ny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elesai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judul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CD2AA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"</w:t>
      </w:r>
      <w:proofErr w:type="spellStart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amanan</w:t>
      </w:r>
      <w:proofErr w:type="spellEnd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alam</w:t>
      </w:r>
      <w:proofErr w:type="spellEnd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rsitektur</w:t>
      </w:r>
      <w:proofErr w:type="spellEnd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CD2A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croservice</w:t>
      </w:r>
      <w:proofErr w:type="spellEnd"/>
      <w:r w:rsidRPr="00CD2AA1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"</w:t>
      </w:r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ng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i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p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ktu.Mak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usu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baga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tu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ga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li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tuju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tu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was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aham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hasisw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e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mbang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s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ya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guna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ni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ustr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96515" w:rsidRPr="00896515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adar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yusun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da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pa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ntu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ung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rbaga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e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ucap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rim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si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pad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se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ampu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li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an-tem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rt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u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ha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</w:t>
      </w:r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g </w:t>
      </w:r>
      <w:proofErr w:type="spellStart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lah</w:t>
      </w:r>
      <w:proofErr w:type="spellEnd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ung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yadar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hw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i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u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purn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le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ren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u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gal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tik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ran yang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angu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ng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harap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mi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bai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yang </w:t>
      </w:r>
      <w:proofErr w:type="spellStart"/>
      <w:proofErr w:type="gram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an</w:t>
      </w:r>
      <w:proofErr w:type="spellEnd"/>
      <w:proofErr w:type="gram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ng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hir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ta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og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al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p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berik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faat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g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mbac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mbah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awas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dang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olog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s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susnya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genai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amanan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lam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sitektur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</w:t>
      </w:r>
      <w:proofErr w:type="spellEnd"/>
      <w:r w:rsidRPr="0089651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702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896515" w:rsidP="008965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dang ,</w:t>
      </w:r>
      <w:proofErr w:type="gramEnd"/>
      <w:r w:rsidRPr="00CD2A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8 April 2025</w:t>
      </w:r>
    </w:p>
    <w:p w:rsidR="00896515" w:rsidRPr="00CD2AA1" w:rsidRDefault="00896515" w:rsidP="008965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96515" w:rsidRPr="00CD2AA1" w:rsidRDefault="00702978" w:rsidP="007029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                    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ulis</w:t>
      </w:r>
      <w:proofErr w:type="spellEnd"/>
    </w:p>
    <w:p w:rsidR="00702761" w:rsidRDefault="00702761" w:rsidP="00702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sectPr w:rsidR="00702761" w:rsidSect="00702761">
          <w:footerReference w:type="default" r:id="rId12"/>
          <w:pgSz w:w="12240" w:h="15840"/>
          <w:pgMar w:top="1701" w:right="2268" w:bottom="2268" w:left="1701" w:header="708" w:footer="708" w:gutter="0"/>
          <w:cols w:space="708"/>
          <w:docGrid w:linePitch="360"/>
        </w:sectPr>
      </w:pPr>
    </w:p>
    <w:p w:rsidR="00896515" w:rsidRDefault="00896515" w:rsidP="00702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CD2AA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 xml:space="preserve">DAFTAR ISI </w:t>
      </w:r>
    </w:p>
    <w:p w:rsidR="00A942BD" w:rsidRDefault="00DB2D47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KATA PENGANTAR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 xml:space="preserve"> 2</w:t>
      </w:r>
      <w:r w:rsidR="00343F0F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</w:r>
    </w:p>
    <w:p w:rsidR="0022452A" w:rsidRDefault="0022452A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DAFTAR ISI </w:t>
      </w:r>
      <w:r w:rsidR="00DB2D4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>3</w:t>
      </w:r>
    </w:p>
    <w:p w:rsidR="00A942BD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AB 1 PENDAHULUAN </w:t>
      </w:r>
      <w:r w:rsidR="00DB2D4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>4</w:t>
      </w:r>
    </w:p>
    <w:p w:rsidR="00A942BD" w:rsidRPr="0022452A" w:rsidRDefault="0022452A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  </w:t>
      </w:r>
      <w:proofErr w:type="gramStart"/>
      <w:r w:rsidR="00A942BD"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1  </w:t>
      </w:r>
      <w:proofErr w:type="spellStart"/>
      <w:r w:rsidR="00A942BD"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ar</w:t>
      </w:r>
      <w:proofErr w:type="spellEnd"/>
      <w:proofErr w:type="gramEnd"/>
      <w:r w:rsidR="00A942BD"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A942BD"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lakang</w:t>
      </w:r>
      <w:proofErr w:type="spellEnd"/>
      <w:r w:rsidR="00A942BD"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2D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4</w:t>
      </w:r>
    </w:p>
    <w:p w:rsidR="00A942BD" w:rsidRPr="0022452A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2  </w:t>
      </w:r>
      <w:proofErr w:type="spellStart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musan</w:t>
      </w:r>
      <w:proofErr w:type="spellEnd"/>
      <w:proofErr w:type="gramEnd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alah</w:t>
      </w:r>
      <w:proofErr w:type="spellEnd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2D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4</w:t>
      </w:r>
    </w:p>
    <w:p w:rsidR="00A942BD" w:rsidRPr="0022452A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.3  </w:t>
      </w:r>
      <w:proofErr w:type="spellStart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juan</w:t>
      </w:r>
      <w:proofErr w:type="spellEnd"/>
      <w:proofErr w:type="gramEnd"/>
      <w:r w:rsidRPr="0022452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B2D4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  <w:t>5</w:t>
      </w:r>
    </w:p>
    <w:p w:rsidR="00A942BD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AB 2 PEMBAHASAN </w:t>
      </w:r>
      <w:r w:rsidR="00DB2D4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>6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43F0F">
        <w:rPr>
          <w:rFonts w:ascii="Times New Roman" w:hAnsi="Times New Roman" w:cs="Times New Roman"/>
          <w:sz w:val="24"/>
          <w:szCs w:val="24"/>
        </w:rPr>
        <w:t xml:space="preserve">2.1 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proofErr w:type="gram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DB2D47">
        <w:rPr>
          <w:rFonts w:ascii="Times New Roman" w:hAnsi="Times New Roman" w:cs="Times New Roman"/>
          <w:sz w:val="24"/>
          <w:szCs w:val="24"/>
        </w:rPr>
        <w:tab/>
        <w:t>6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43F0F">
        <w:rPr>
          <w:rFonts w:ascii="Times New Roman" w:hAnsi="Times New Roman" w:cs="Times New Roman"/>
          <w:sz w:val="24"/>
          <w:szCs w:val="24"/>
        </w:rPr>
        <w:t xml:space="preserve">2.2 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Dasar</w:t>
      </w:r>
      <w:proofErr w:type="spellEnd"/>
      <w:proofErr w:type="gram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452A"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52A" w:rsidRPr="00343F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452A"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52A" w:rsidRPr="00343F0F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22452A"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DB2D47">
        <w:rPr>
          <w:rFonts w:ascii="Times New Roman" w:hAnsi="Times New Roman" w:cs="Times New Roman"/>
          <w:sz w:val="24"/>
          <w:szCs w:val="24"/>
        </w:rPr>
        <w:tab/>
        <w:t>6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43F0F">
        <w:rPr>
          <w:rFonts w:ascii="Times New Roman" w:hAnsi="Times New Roman" w:cs="Times New Roman"/>
          <w:sz w:val="24"/>
          <w:szCs w:val="24"/>
        </w:rPr>
        <w:t xml:space="preserve">2.3 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proofErr w:type="gram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DB2D47">
        <w:rPr>
          <w:rFonts w:ascii="Times New Roman" w:hAnsi="Times New Roman" w:cs="Times New Roman"/>
          <w:sz w:val="24"/>
          <w:szCs w:val="24"/>
        </w:rPr>
        <w:tab/>
        <w:t>6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43F0F">
        <w:rPr>
          <w:rFonts w:ascii="Times New Roman" w:hAnsi="Times New Roman" w:cs="Times New Roman"/>
          <w:sz w:val="24"/>
          <w:szCs w:val="24"/>
        </w:rPr>
        <w:t xml:space="preserve">2.4 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proofErr w:type="gram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="00DB2D47">
        <w:rPr>
          <w:rFonts w:ascii="Times New Roman" w:hAnsi="Times New Roman" w:cs="Times New Roman"/>
          <w:sz w:val="24"/>
          <w:szCs w:val="24"/>
        </w:rPr>
        <w:tab/>
        <w:t>7</w:t>
      </w:r>
    </w:p>
    <w:p w:rsidR="00A942BD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3 PENUTUP </w:t>
      </w:r>
      <w:r w:rsidR="00DB2D47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F0F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343F0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343F0F">
        <w:rPr>
          <w:rFonts w:ascii="Times New Roman" w:hAnsi="Times New Roman" w:cs="Times New Roman"/>
          <w:sz w:val="24"/>
          <w:szCs w:val="24"/>
        </w:rPr>
        <w:t xml:space="preserve"> </w:t>
      </w:r>
      <w:r w:rsidR="00DB2D47">
        <w:rPr>
          <w:rFonts w:ascii="Times New Roman" w:hAnsi="Times New Roman" w:cs="Times New Roman"/>
          <w:sz w:val="24"/>
          <w:szCs w:val="24"/>
        </w:rPr>
        <w:tab/>
        <w:t>9</w:t>
      </w:r>
    </w:p>
    <w:p w:rsidR="00A942BD" w:rsidRPr="00343F0F" w:rsidRDefault="00A942BD" w:rsidP="00343F0F">
      <w:pPr>
        <w:tabs>
          <w:tab w:val="right" w:leader="dot" w:pos="8505"/>
        </w:tabs>
        <w:spacing w:before="100" w:beforeAutospacing="1" w:after="100" w:afterAutospacing="1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43F0F">
        <w:rPr>
          <w:rFonts w:ascii="Times New Roman" w:hAnsi="Times New Roman" w:cs="Times New Roman"/>
          <w:sz w:val="24"/>
          <w:szCs w:val="24"/>
        </w:rPr>
        <w:t xml:space="preserve">3.2 Saran </w:t>
      </w:r>
      <w:r w:rsidR="00DB2D47">
        <w:rPr>
          <w:rFonts w:ascii="Times New Roman" w:hAnsi="Times New Roman" w:cs="Times New Roman"/>
          <w:sz w:val="24"/>
          <w:szCs w:val="24"/>
        </w:rPr>
        <w:tab/>
        <w:t>9</w:t>
      </w:r>
    </w:p>
    <w:p w:rsidR="00702761" w:rsidRDefault="00A942BD" w:rsidP="00DB2D47">
      <w:pPr>
        <w:tabs>
          <w:tab w:val="right" w:leader="dot" w:pos="8505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  <w:sectPr w:rsidR="00702761" w:rsidSect="00FD0F81">
          <w:headerReference w:type="default" r:id="rId13"/>
          <w:headerReference w:type="first" r:id="rId14"/>
          <w:footerReference w:type="first" r:id="rId15"/>
          <w:pgSz w:w="12240" w:h="15840"/>
          <w:pgMar w:top="1701" w:right="2268" w:bottom="2268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FTAR PUSTAKA</w:t>
      </w:r>
      <w:r w:rsidR="00DB2D4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ab/>
        <w:t>10</w:t>
      </w:r>
    </w:p>
    <w:p w:rsidR="00896515" w:rsidRPr="00CD2AA1" w:rsidRDefault="00702761" w:rsidP="00702761">
      <w:pPr>
        <w:tabs>
          <w:tab w:val="left" w:pos="3426"/>
          <w:tab w:val="center" w:pos="41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896515" w:rsidRPr="00CD2AA1">
        <w:rPr>
          <w:rFonts w:ascii="Times New Roman" w:hAnsi="Times New Roman" w:cs="Times New Roman"/>
          <w:b/>
          <w:sz w:val="24"/>
          <w:szCs w:val="24"/>
        </w:rPr>
        <w:t>BAB 1</w:t>
      </w:r>
    </w:p>
    <w:p w:rsidR="00896515" w:rsidRDefault="00702978" w:rsidP="007029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DAHULUAN </w:t>
      </w:r>
    </w:p>
    <w:p w:rsidR="00702978" w:rsidRPr="00702978" w:rsidRDefault="00702978" w:rsidP="007029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EF" w:rsidRPr="00CD2AA1" w:rsidRDefault="003B0DEF" w:rsidP="003B0D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1. 1 </w:t>
      </w:r>
      <w:proofErr w:type="spellStart"/>
      <w:r w:rsidR="00896515" w:rsidRPr="00CD2AA1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89651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6515" w:rsidRPr="00CD2AA1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89651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2BD" w:rsidRDefault="003B0DEF" w:rsidP="003B0DE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sera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2BD" w:rsidRDefault="00A942BD" w:rsidP="003B0D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3B0DE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tim</w:t>
      </w:r>
      <w:proofErr w:type="spellEnd"/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curi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yusup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0DEF" w:rsidRPr="00CD2AA1" w:rsidRDefault="003B0DEF" w:rsidP="008965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89651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onolit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Application Programming Interface (API)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i-deploy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odern.</w:t>
      </w:r>
    </w:p>
    <w:p w:rsidR="003B0DEF" w:rsidRPr="00CD2AA1" w:rsidRDefault="003B0DEF" w:rsidP="0089651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3B0D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1.2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3B0DEF" w:rsidRPr="00CD2AA1" w:rsidRDefault="003B0DEF" w:rsidP="003B0D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?</w:t>
      </w:r>
    </w:p>
    <w:p w:rsidR="00CD2AA1" w:rsidRPr="00CD2AA1" w:rsidRDefault="003B0DEF" w:rsidP="00CD2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D2AA1"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?</w:t>
      </w:r>
    </w:p>
    <w:p w:rsidR="003B0DEF" w:rsidRDefault="00CD2AA1" w:rsidP="00CD2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</w:t>
      </w:r>
      <w:r w:rsidR="003B0DEF" w:rsidRPr="00CD2AA1">
        <w:rPr>
          <w:rFonts w:ascii="Times New Roman" w:hAnsi="Times New Roman" w:cs="Times New Roman"/>
          <w:sz w:val="24"/>
          <w:szCs w:val="24"/>
        </w:rPr>
        <w:t>olusi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B0DEF" w:rsidRPr="00CD2AA1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="003B0DEF" w:rsidRPr="00CD2AA1">
        <w:rPr>
          <w:rFonts w:ascii="Times New Roman" w:hAnsi="Times New Roman" w:cs="Times New Roman"/>
          <w:sz w:val="24"/>
          <w:szCs w:val="24"/>
        </w:rPr>
        <w:t>?</w:t>
      </w: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P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3B0DEF">
      <w:pPr>
        <w:pStyle w:val="ListParagraph"/>
        <w:ind w:left="1353"/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3B0DE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1.3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0DEF" w:rsidRPr="00CD2AA1" w:rsidRDefault="003B0DEF" w:rsidP="003B0D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3B0DEF" w:rsidRPr="00CD2AA1" w:rsidRDefault="003B0DEF" w:rsidP="00CD2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e</w:t>
      </w:r>
      <w:r w:rsidR="00CD2AA1" w:rsidRPr="00CD2AA1">
        <w:rPr>
          <w:rFonts w:ascii="Times New Roman" w:hAnsi="Times New Roman" w:cs="Times New Roman"/>
          <w:sz w:val="24"/>
          <w:szCs w:val="24"/>
        </w:rPr>
        <w:t>ngidentifikasi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proofErr w:type="gram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A1"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D2AA1"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CD2AA1" w:rsidRDefault="00CD2AA1" w:rsidP="00CD2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rPr>
          <w:rFonts w:ascii="Times New Roman" w:hAnsi="Times New Roman" w:cs="Times New Roman"/>
          <w:sz w:val="24"/>
          <w:szCs w:val="24"/>
        </w:rPr>
      </w:pPr>
    </w:p>
    <w:p w:rsidR="00CD2AA1" w:rsidRPr="00CD2AA1" w:rsidRDefault="00CD2AA1" w:rsidP="00CD2AA1">
      <w:pPr>
        <w:rPr>
          <w:rFonts w:ascii="Times New Roman" w:hAnsi="Times New Roman" w:cs="Times New Roman"/>
          <w:sz w:val="24"/>
          <w:szCs w:val="24"/>
        </w:rPr>
      </w:pPr>
    </w:p>
    <w:p w:rsidR="003B0DEF" w:rsidRPr="00CD2AA1" w:rsidRDefault="003B0DEF" w:rsidP="003B0DE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BAB 2 </w:t>
      </w:r>
    </w:p>
    <w:p w:rsidR="003B0DEF" w:rsidRPr="00CD2AA1" w:rsidRDefault="003B0DEF" w:rsidP="00CD2AA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PEMBAHASAN </w:t>
      </w:r>
    </w:p>
    <w:p w:rsidR="00CD2AA1" w:rsidRPr="00CD2AA1" w:rsidRDefault="00CD2AA1" w:rsidP="00CD2AA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DEF" w:rsidRPr="00CD2AA1" w:rsidRDefault="00CD2AA1" w:rsidP="00CD2AA1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2.1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b/>
          <w:sz w:val="24"/>
          <w:szCs w:val="24"/>
        </w:rPr>
        <w:t>microservices</w:t>
      </w:r>
      <w:proofErr w:type="spellEnd"/>
    </w:p>
    <w:p w:rsidR="003B0DEF" w:rsidRPr="00CD2AA1" w:rsidRDefault="003B0DEF" w:rsidP="00CD2A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-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i-deploy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3B0DEF" w:rsidRPr="00CD2AA1" w:rsidRDefault="00CD2AA1" w:rsidP="00CD2AA1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2.2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sar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="003B0DEF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3B0DEF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3B0DEF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0DEF" w:rsidRPr="00CD2AA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ontek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microservices</w:t>
      </w:r>
      <w:proofErr w:type="spellEnd"/>
    </w:p>
    <w:p w:rsidR="003B0DEF" w:rsidRPr="00CD2AA1" w:rsidRDefault="003B0DEF" w:rsidP="00CD2AA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leg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us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mbaas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t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l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kakah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ikin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njau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ustaja</w:t>
      </w:r>
      <w:proofErr w:type="spellEnd"/>
    </w:p>
    <w:p w:rsidR="00FD3500" w:rsidRPr="00CD2AA1" w:rsidRDefault="00CD2AA1" w:rsidP="00CD2AA1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2.3 </w:t>
      </w:r>
      <w:proofErr w:type="spellStart"/>
      <w:r w:rsidR="00FD3500" w:rsidRPr="00CD2AA1">
        <w:rPr>
          <w:rFonts w:ascii="Times New Roman" w:hAnsi="Times New Roman" w:cs="Times New Roman"/>
          <w:b/>
          <w:sz w:val="24"/>
          <w:szCs w:val="24"/>
        </w:rPr>
        <w:t>Tantangan</w:t>
      </w:r>
      <w:proofErr w:type="spellEnd"/>
      <w:r w:rsidR="00FD3500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500" w:rsidRPr="00CD2AA1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="00FD3500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500" w:rsidRPr="00CD2AA1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="00FD3500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3500" w:rsidRPr="00CD2AA1">
        <w:rPr>
          <w:rFonts w:ascii="Times New Roman" w:hAnsi="Times New Roman" w:cs="Times New Roman"/>
          <w:b/>
          <w:sz w:val="24"/>
          <w:szCs w:val="24"/>
        </w:rPr>
        <w:t>Microservice</w:t>
      </w:r>
      <w:proofErr w:type="spellEnd"/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Permuka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</w:p>
    <w:p w:rsidR="00FD3500" w:rsidRPr="00CD2AA1" w:rsidRDefault="00FD3500" w:rsidP="00FD3500">
      <w:pPr>
        <w:pStyle w:val="ListParagraph"/>
        <w:ind w:left="221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ekspo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API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AA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SQL injection, cross-site scripting (XSS)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an-in-the-middle (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500" w:rsidRPr="00CD2AA1" w:rsidRDefault="00FD3500" w:rsidP="00FD3500">
      <w:pPr>
        <w:pStyle w:val="ListParagraph"/>
        <w:ind w:left="221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ntar-Layan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man</w:t>
      </w:r>
      <w:proofErr w:type="spellEnd"/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aman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TLS/SSL)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sad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sniffi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500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B2D47" w:rsidRDefault="00DB2D47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B2D47" w:rsidRPr="00CD2AA1" w:rsidRDefault="00DB2D47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lastRenderedPageBreak/>
        <w:t>Manajeme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(IAM)</w:t>
      </w:r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IAM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granular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onfigur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Secrets Management</w:t>
      </w:r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redensi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API key, token, password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base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rahasi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yera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eksploit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Logging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erdistribusi</w:t>
      </w:r>
      <w:proofErr w:type="spellEnd"/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lo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real-time.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loggi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onitoring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3500" w:rsidRPr="00CD2AA1" w:rsidRDefault="00FD3500" w:rsidP="00FD350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FD3500" w:rsidRPr="00CD2AA1" w:rsidRDefault="00FD3500" w:rsidP="00FD350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etahan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Kegagal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(Fault Tolerance)</w:t>
      </w:r>
    </w:p>
    <w:p w:rsidR="00CD2AA1" w:rsidRPr="00CD2AA1" w:rsidRDefault="00FD3500" w:rsidP="00CD2AA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ant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fallback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FE5" w:rsidRPr="00CD2AA1" w:rsidRDefault="00CD2AA1" w:rsidP="00CD2AA1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2.4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Solusi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Keamanan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Arsitektur</w:t>
      </w:r>
      <w:proofErr w:type="spellEnd"/>
      <w:r w:rsidR="00EE5FE5"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5FE5" w:rsidRPr="00CD2AA1">
        <w:rPr>
          <w:rFonts w:ascii="Times New Roman" w:hAnsi="Times New Roman" w:cs="Times New Roman"/>
          <w:b/>
          <w:sz w:val="24"/>
          <w:szCs w:val="24"/>
        </w:rPr>
        <w:t>Microservices</w:t>
      </w:r>
      <w:proofErr w:type="spellEnd"/>
    </w:p>
    <w:p w:rsidR="00EE5FE5" w:rsidRPr="00CD2AA1" w:rsidRDefault="00EE5FE5" w:rsidP="00EE5FE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:</w:t>
      </w:r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Pengguna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HTTPS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TLS</w:t>
      </w:r>
    </w:p>
    <w:p w:rsidR="00EE5FE5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tar-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HTTPS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TLS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yadap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(sniffi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T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B2D47" w:rsidRPr="00CD2AA1" w:rsidRDefault="00DB2D47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>Service Mesh</w:t>
      </w:r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stio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inkerd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utual TLS (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TL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>API Gateway</w:t>
      </w:r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gramStart"/>
      <w:r w:rsidRPr="00CD2AA1">
        <w:rPr>
          <w:rFonts w:ascii="Times New Roman" w:hAnsi="Times New Roman" w:cs="Times New Roman"/>
          <w:sz w:val="24"/>
          <w:szCs w:val="24"/>
        </w:rPr>
        <w:t xml:space="preserve">API Gateway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gerbang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rate limiting, throttling, filtering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utentik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Otoris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Toke</w:t>
      </w:r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Aut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2.0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JSON Web Token (JWT)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token yang valid agar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autent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mengotoris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am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Isolasi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(Container Security)</w:t>
      </w:r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orchestrator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domino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Prinsip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Least Privilege</w:t>
      </w:r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Role-Based Access Control (RBAC). </w:t>
      </w:r>
      <w:proofErr w:type="gramStart"/>
      <w:r w:rsidRPr="00CD2AA1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Identitas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erpusat</w:t>
      </w:r>
      <w:proofErr w:type="spellEnd"/>
    </w:p>
    <w:p w:rsidR="00EE5FE5" w:rsidRPr="00CD2AA1" w:rsidRDefault="00EE5FE5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toris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5FE5" w:rsidRPr="00CD2AA1" w:rsidRDefault="00EE5FE5" w:rsidP="00EE5FE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Pemantau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b/>
          <w:sz w:val="24"/>
          <w:szCs w:val="24"/>
        </w:rPr>
        <w:t xml:space="preserve"> Logging </w:t>
      </w:r>
      <w:proofErr w:type="spellStart"/>
      <w:r w:rsidRPr="00CD2AA1">
        <w:rPr>
          <w:rFonts w:ascii="Times New Roman" w:hAnsi="Times New Roman" w:cs="Times New Roman"/>
          <w:b/>
          <w:sz w:val="24"/>
          <w:szCs w:val="24"/>
        </w:rPr>
        <w:t>Terpusat</w:t>
      </w:r>
      <w:proofErr w:type="spellEnd"/>
    </w:p>
    <w:p w:rsidR="00A942BD" w:rsidRDefault="00EE5FE5" w:rsidP="00DB2D47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Prometheus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, ELK Stack (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Elasticsearc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ogstas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iban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SIEM tools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curiga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2AA1">
        <w:rPr>
          <w:rFonts w:ascii="Times New Roman" w:hAnsi="Times New Roman" w:cs="Times New Roman"/>
          <w:sz w:val="24"/>
          <w:szCs w:val="24"/>
        </w:rPr>
        <w:t xml:space="preserve">Logging yang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vestigas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inside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B2D47" w:rsidRDefault="00DB2D47" w:rsidP="00DB2D47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:rsidR="00DB2D47" w:rsidRPr="00343F0F" w:rsidRDefault="00DB2D47" w:rsidP="00DB2D47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:rsidR="00CD2AA1" w:rsidRPr="00CD2AA1" w:rsidRDefault="00CD2AA1" w:rsidP="00EE5FE5">
      <w:pPr>
        <w:pStyle w:val="ListParagraph"/>
        <w:ind w:left="1920"/>
        <w:rPr>
          <w:rFonts w:ascii="Times New Roman" w:hAnsi="Times New Roman" w:cs="Times New Roman"/>
          <w:sz w:val="24"/>
          <w:szCs w:val="24"/>
        </w:rPr>
      </w:pPr>
    </w:p>
    <w:p w:rsidR="00CD2AA1" w:rsidRPr="00CD2AA1" w:rsidRDefault="00CD2AA1" w:rsidP="00CD2AA1">
      <w:pPr>
        <w:pStyle w:val="ListParagraph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 xml:space="preserve">BAB 3 </w:t>
      </w:r>
    </w:p>
    <w:p w:rsidR="00CD2AA1" w:rsidRPr="00CD2AA1" w:rsidRDefault="00CD2AA1" w:rsidP="00CD2AA1">
      <w:pPr>
        <w:pStyle w:val="ListParagraph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AA1">
        <w:rPr>
          <w:rFonts w:ascii="Times New Roman" w:hAnsi="Times New Roman" w:cs="Times New Roman"/>
          <w:b/>
          <w:sz w:val="24"/>
          <w:szCs w:val="24"/>
        </w:rPr>
        <w:t>PENUTUPAN</w:t>
      </w:r>
    </w:p>
    <w:p w:rsidR="00CD2AA1" w:rsidRPr="00CD2AA1" w:rsidRDefault="00CD2AA1" w:rsidP="00CD2AA1">
      <w:pPr>
        <w:pStyle w:val="ListParagraph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AA1" w:rsidRPr="00CD2AA1" w:rsidRDefault="00CD2AA1" w:rsidP="00CD2AA1">
      <w:pPr>
        <w:pStyle w:val="ListParagraph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CD2AA1" w:rsidRPr="00A942BD" w:rsidRDefault="00A942BD" w:rsidP="00A942BD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 w:rsidR="00CD2AA1" w:rsidRPr="00A942BD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="00CD2AA1" w:rsidRPr="00A942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AA1" w:rsidRPr="00A942BD" w:rsidRDefault="00CD2AA1" w:rsidP="00A942BD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42BD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2B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API,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terenkrips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2B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HTTPS/TLS, service mesh, API Gateway,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942B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D2AA1" w:rsidRPr="00A942BD" w:rsidRDefault="00A942BD" w:rsidP="00A942BD">
      <w:pPr>
        <w:ind w:left="12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CD2AA1" w:rsidRPr="00A942BD">
        <w:rPr>
          <w:rFonts w:ascii="Times New Roman" w:hAnsi="Times New Roman" w:cs="Times New Roman"/>
          <w:b/>
          <w:sz w:val="24"/>
          <w:szCs w:val="24"/>
        </w:rPr>
        <w:t xml:space="preserve">Saran </w:t>
      </w:r>
    </w:p>
    <w:p w:rsidR="00CD2AA1" w:rsidRDefault="00CD2AA1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2AA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2AA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CD2AA1">
        <w:rPr>
          <w:rFonts w:ascii="Times New Roman" w:hAnsi="Times New Roman" w:cs="Times New Roman"/>
          <w:sz w:val="24"/>
          <w:szCs w:val="24"/>
        </w:rPr>
        <w:t>.</w:t>
      </w: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CD2AA1">
      <w:pPr>
        <w:pStyle w:val="ListParagraph"/>
        <w:ind w:left="1636"/>
        <w:rPr>
          <w:rFonts w:ascii="Times New Roman" w:hAnsi="Times New Roman" w:cs="Times New Roman"/>
          <w:sz w:val="24"/>
          <w:szCs w:val="24"/>
        </w:rPr>
      </w:pPr>
    </w:p>
    <w:p w:rsidR="00A942BD" w:rsidRDefault="00A942BD" w:rsidP="00A942BD">
      <w:pPr>
        <w:pStyle w:val="ListParagraph"/>
        <w:ind w:left="163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942BD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A942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42BD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A942BD" w:rsidRDefault="00A942BD" w:rsidP="00A942BD">
      <w:pPr>
        <w:pStyle w:val="ListParagraph"/>
        <w:ind w:left="163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2BD" w:rsidRDefault="006B6EF8" w:rsidP="00A942BD">
      <w:pPr>
        <w:pStyle w:val="ListParagraph"/>
        <w:ind w:left="1636"/>
        <w:rPr>
          <w:rFonts w:ascii="Times New Roman" w:hAnsi="Times New Roman" w:cs="Times New Roman"/>
          <w:b/>
        </w:rPr>
      </w:pPr>
      <w:hyperlink r:id="rId16" w:history="1">
        <w:r w:rsidR="00A942BD" w:rsidRPr="00BD2989">
          <w:rPr>
            <w:rStyle w:val="Hyperlink"/>
            <w:rFonts w:ascii="Times New Roman" w:hAnsi="Times New Roman" w:cs="Times New Roman"/>
            <w:b/>
          </w:rPr>
          <w:t>https://www.softwareseni.co.id/blog/mengenal-microservices-pengertian-contoh-dan-kelebihannya</w:t>
        </w:r>
      </w:hyperlink>
    </w:p>
    <w:p w:rsidR="00A942BD" w:rsidRDefault="00A942BD" w:rsidP="00A942BD">
      <w:pPr>
        <w:pStyle w:val="ListParagraph"/>
        <w:ind w:left="1636"/>
        <w:rPr>
          <w:rFonts w:ascii="Times New Roman" w:hAnsi="Times New Roman" w:cs="Times New Roman"/>
          <w:b/>
        </w:rPr>
      </w:pPr>
    </w:p>
    <w:p w:rsidR="00A942BD" w:rsidRDefault="00A942BD" w:rsidP="00A942BD">
      <w:pPr>
        <w:pStyle w:val="ListParagraph"/>
        <w:ind w:left="163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wler, M. (2014).</w:t>
      </w:r>
      <w:proofErr w:type="gramEnd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croservices</w:t>
      </w:r>
      <w:proofErr w:type="spellEnd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 Definition of This New Architectural Term." </w:t>
      </w:r>
      <w:proofErr w:type="spellStart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kses</w:t>
      </w:r>
      <w:proofErr w:type="spellEnd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ri</w:t>
      </w:r>
      <w:proofErr w:type="spellEnd"/>
      <w:r w:rsidRPr="00A942B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hyperlink r:id="rId17" w:history="1">
        <w:r w:rsidRPr="00BD298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martinfowler.com/articles/microservices.html</w:t>
        </w:r>
      </w:hyperlink>
    </w:p>
    <w:p w:rsidR="00A942BD" w:rsidRDefault="00A942BD" w:rsidP="00A942BD">
      <w:pPr>
        <w:pStyle w:val="ListParagraph"/>
        <w:ind w:left="1636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42BD" w:rsidRDefault="00A942BD" w:rsidP="00A942BD">
      <w:pPr>
        <w:pStyle w:val="ListParagraph"/>
        <w:ind w:left="1636"/>
      </w:pPr>
      <w:r>
        <w:t xml:space="preserve">Newman, S. (2015). </w:t>
      </w:r>
      <w:proofErr w:type="gramStart"/>
      <w:r>
        <w:rPr>
          <w:rStyle w:val="Emphasis"/>
        </w:rPr>
        <w:t xml:space="preserve">Building </w:t>
      </w:r>
      <w:proofErr w:type="spellStart"/>
      <w:r>
        <w:rPr>
          <w:rStyle w:val="Emphasis"/>
        </w:rPr>
        <w:t>Microservices</w:t>
      </w:r>
      <w:proofErr w:type="spellEnd"/>
      <w:r>
        <w:rPr>
          <w:rStyle w:val="Emphasis"/>
        </w:rPr>
        <w:t>: Designing Fine-Grained Systems</w:t>
      </w:r>
      <w:r>
        <w:t>.</w:t>
      </w:r>
      <w:proofErr w:type="gramEnd"/>
      <w:r>
        <w:t xml:space="preserve"> </w:t>
      </w:r>
      <w:proofErr w:type="gramStart"/>
      <w:r>
        <w:t>O'Reilly Media.</w:t>
      </w:r>
      <w:proofErr w:type="gramEnd"/>
    </w:p>
    <w:bookmarkEnd w:id="0"/>
    <w:p w:rsidR="00A942BD" w:rsidRPr="00A942BD" w:rsidRDefault="00A942BD" w:rsidP="00A942BD">
      <w:pPr>
        <w:pStyle w:val="ListParagraph"/>
        <w:ind w:left="1636"/>
        <w:rPr>
          <w:rFonts w:ascii="Times New Roman" w:hAnsi="Times New Roman" w:cs="Times New Roman"/>
          <w:b/>
        </w:rPr>
      </w:pPr>
    </w:p>
    <w:sectPr w:rsidR="00A942BD" w:rsidRPr="00A942BD" w:rsidSect="00FD0F81">
      <w:pgSz w:w="12240" w:h="15840"/>
      <w:pgMar w:top="1701" w:right="2268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F8" w:rsidRDefault="006B6EF8" w:rsidP="00702978">
      <w:pPr>
        <w:spacing w:after="0" w:line="240" w:lineRule="auto"/>
      </w:pPr>
      <w:r>
        <w:separator/>
      </w:r>
    </w:p>
  </w:endnote>
  <w:endnote w:type="continuationSeparator" w:id="0">
    <w:p w:rsidR="006B6EF8" w:rsidRDefault="006B6EF8" w:rsidP="00702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78" w:rsidRDefault="00702978">
    <w:pPr>
      <w:pStyle w:val="Footer"/>
      <w:jc w:val="right"/>
    </w:pPr>
  </w:p>
  <w:p w:rsidR="00702978" w:rsidRDefault="007029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17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2761" w:rsidRDefault="00702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D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02761" w:rsidRDefault="007027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1" w:rsidRDefault="00FD0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F8" w:rsidRDefault="006B6EF8" w:rsidP="00702978">
      <w:pPr>
        <w:spacing w:after="0" w:line="240" w:lineRule="auto"/>
      </w:pPr>
      <w:r>
        <w:separator/>
      </w:r>
    </w:p>
  </w:footnote>
  <w:footnote w:type="continuationSeparator" w:id="0">
    <w:p w:rsidR="006B6EF8" w:rsidRDefault="006B6EF8" w:rsidP="00702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978" w:rsidRDefault="00702978">
    <w:pPr>
      <w:pStyle w:val="Header"/>
      <w:jc w:val="right"/>
    </w:pPr>
  </w:p>
  <w:p w:rsidR="00702978" w:rsidRDefault="00702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1" w:rsidRDefault="00FD0F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F81" w:rsidRDefault="00FD0F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52D6"/>
    <w:multiLevelType w:val="multilevel"/>
    <w:tmpl w:val="3A9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2750D"/>
    <w:multiLevelType w:val="hybridMultilevel"/>
    <w:tmpl w:val="9B5A6796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247D7711"/>
    <w:multiLevelType w:val="hybridMultilevel"/>
    <w:tmpl w:val="0A745F3C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">
    <w:nsid w:val="2535109F"/>
    <w:multiLevelType w:val="multilevel"/>
    <w:tmpl w:val="A6D8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395E"/>
    <w:multiLevelType w:val="hybridMultilevel"/>
    <w:tmpl w:val="78FE0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13B0"/>
    <w:multiLevelType w:val="multilevel"/>
    <w:tmpl w:val="FF5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892C14"/>
    <w:multiLevelType w:val="hybridMultilevel"/>
    <w:tmpl w:val="7214C1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B4291"/>
    <w:multiLevelType w:val="hybridMultilevel"/>
    <w:tmpl w:val="3FA4CA06"/>
    <w:lvl w:ilvl="0" w:tplc="0409000F">
      <w:start w:val="1"/>
      <w:numFmt w:val="decimal"/>
      <w:lvlText w:val="%1."/>
      <w:lvlJc w:val="left"/>
      <w:pPr>
        <w:ind w:left="1920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4722339F"/>
    <w:multiLevelType w:val="multilevel"/>
    <w:tmpl w:val="3D9A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9755AF"/>
    <w:multiLevelType w:val="multilevel"/>
    <w:tmpl w:val="B58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856CD"/>
    <w:multiLevelType w:val="hybridMultilevel"/>
    <w:tmpl w:val="6AF84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AC5039"/>
    <w:multiLevelType w:val="hybridMultilevel"/>
    <w:tmpl w:val="DC3C8E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1D37261"/>
    <w:multiLevelType w:val="multilevel"/>
    <w:tmpl w:val="9DC4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201B3F"/>
    <w:multiLevelType w:val="hybridMultilevel"/>
    <w:tmpl w:val="9BFC8A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5C"/>
    <w:rsid w:val="001278B4"/>
    <w:rsid w:val="0019185C"/>
    <w:rsid w:val="0022452A"/>
    <w:rsid w:val="00343F0F"/>
    <w:rsid w:val="003B0DEF"/>
    <w:rsid w:val="006B6EF8"/>
    <w:rsid w:val="00702761"/>
    <w:rsid w:val="00702978"/>
    <w:rsid w:val="007470B5"/>
    <w:rsid w:val="00896515"/>
    <w:rsid w:val="00A942BD"/>
    <w:rsid w:val="00C02EE0"/>
    <w:rsid w:val="00CC43EB"/>
    <w:rsid w:val="00CD2AA1"/>
    <w:rsid w:val="00DB2D47"/>
    <w:rsid w:val="00EE5FE5"/>
    <w:rsid w:val="00FD0F81"/>
    <w:rsid w:val="00FD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BD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5C"/>
    <w:rPr>
      <w:rFonts w:ascii="Tahoma" w:hAnsi="Tahoma" w:cs="Tahoma"/>
      <w:kern w:val="2"/>
      <w:sz w:val="16"/>
      <w:szCs w:val="16"/>
      <w14:ligatures w14:val="standardContextual"/>
    </w:rPr>
  </w:style>
  <w:style w:type="character" w:styleId="Strong">
    <w:name w:val="Strong"/>
    <w:basedOn w:val="DefaultParagraphFont"/>
    <w:uiPriority w:val="22"/>
    <w:qFormat/>
    <w:rsid w:val="00896515"/>
    <w:rPr>
      <w:b/>
      <w:bCs/>
    </w:rPr>
  </w:style>
  <w:style w:type="paragraph" w:styleId="ListParagraph">
    <w:name w:val="List Paragraph"/>
    <w:basedOn w:val="Normal"/>
    <w:uiPriority w:val="34"/>
    <w:qFormat/>
    <w:rsid w:val="0089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4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0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7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0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78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2BD"/>
    <w:pPr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1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85C"/>
    <w:rPr>
      <w:rFonts w:ascii="Tahoma" w:hAnsi="Tahoma" w:cs="Tahoma"/>
      <w:kern w:val="2"/>
      <w:sz w:val="16"/>
      <w:szCs w:val="16"/>
      <w14:ligatures w14:val="standardContextual"/>
    </w:rPr>
  </w:style>
  <w:style w:type="character" w:styleId="Strong">
    <w:name w:val="Strong"/>
    <w:basedOn w:val="DefaultParagraphFont"/>
    <w:uiPriority w:val="22"/>
    <w:qFormat/>
    <w:rsid w:val="00896515"/>
    <w:rPr>
      <w:b/>
      <w:bCs/>
    </w:rPr>
  </w:style>
  <w:style w:type="paragraph" w:styleId="ListParagraph">
    <w:name w:val="List Paragraph"/>
    <w:basedOn w:val="Normal"/>
    <w:uiPriority w:val="34"/>
    <w:qFormat/>
    <w:rsid w:val="0089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2B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942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0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97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702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978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martinfowler.com/articles/microservi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wareseni.co.id/blog/mengenal-microservices-pengertian-contoh-dan-kelebihanny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EA26-C8CC-4272-BEA7-45EB885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25-04-08T07:28:00Z</dcterms:created>
  <dcterms:modified xsi:type="dcterms:W3CDTF">2025-04-08T09:43:00Z</dcterms:modified>
</cp:coreProperties>
</file>